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9" w:type="dxa"/>
        <w:tblInd w:w="-601" w:type="dxa"/>
        <w:tblLayout w:type="fixed"/>
        <w:tblLook w:val="04A0"/>
      </w:tblPr>
      <w:tblGrid>
        <w:gridCol w:w="567"/>
        <w:gridCol w:w="1702"/>
        <w:gridCol w:w="1134"/>
        <w:gridCol w:w="1521"/>
        <w:gridCol w:w="1739"/>
        <w:gridCol w:w="2620"/>
        <w:gridCol w:w="1256"/>
        <w:gridCol w:w="2268"/>
        <w:gridCol w:w="1559"/>
        <w:gridCol w:w="851"/>
        <w:gridCol w:w="992"/>
      </w:tblGrid>
      <w:tr w:rsidR="00486E73" w:rsidRPr="005C71C0" w:rsidTr="00AA1E99">
        <w:trPr>
          <w:trHeight w:val="1300"/>
        </w:trPr>
        <w:tc>
          <w:tcPr>
            <w:tcW w:w="16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3" w:rsidRDefault="00486E73" w:rsidP="0013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</w:t>
            </w:r>
          </w:p>
          <w:p w:rsidR="00486E73" w:rsidRDefault="00486E73" w:rsidP="0013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ов в депутаты Новозыбковского городского Совета народных депутатов шестого созыва, выдвинутых по единому муниципальному избирательному округу</w:t>
            </w:r>
          </w:p>
          <w:p w:rsidR="00486E73" w:rsidRDefault="00486E73" w:rsidP="0013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73" w:rsidRDefault="00486E73" w:rsidP="0013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размере и об источниках доходов, имуществе, принадлежащем кандидатам на праве собственности, о счетах (вкладах) в банках, ценных бумагах</w:t>
            </w:r>
          </w:p>
          <w:p w:rsidR="00486E73" w:rsidRPr="005C71C0" w:rsidRDefault="00486E73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1C0" w:rsidRPr="005C71C0" w:rsidTr="005C71C0">
        <w:trPr>
          <w:trHeight w:val="1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Default="005C71C0" w:rsidP="005C71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5C71C0" w:rsidRPr="005C71C0" w:rsidRDefault="005C71C0" w:rsidP="005C71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 (край, область), район, горо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доход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 и иное участие в ком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</w:tc>
      </w:tr>
      <w:tr w:rsidR="005C71C0" w:rsidRPr="005C71C0" w:rsidTr="005C71C0">
        <w:trPr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ушина Анастас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19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Стародуб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Стародубский район, город Стародуб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пендия, ФГБОУ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Брянский государственный инженерно-технологический университет", 624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ан Владими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19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9B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А</w:t>
            </w:r>
            <w:r w:rsidR="00F87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г</w:t>
            </w:r>
            <w:proofErr w:type="gramStart"/>
            <w:r w:rsidR="00F87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F87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а,  пенсия, УПФР РФ, 61145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Волга, 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BA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, 704 кв. м., Брянская область, г</w:t>
            </w:r>
            <w:r w:rsidR="00F87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59.4 кв. м., Брянская область, город Но</w:t>
            </w:r>
            <w:r w:rsidR="00B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38.9 кв. м., Брянская область, город Ново</w:t>
            </w:r>
            <w:r w:rsidR="0093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бков</w:t>
            </w:r>
            <w:r w:rsidR="00F87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F87FCA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7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3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ал Серг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19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D73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ФГБОУ ВО Брянский Государственный аграрный университет, фи</w:t>
            </w:r>
            <w:r w:rsidR="00D7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иал г</w:t>
            </w:r>
            <w:proofErr w:type="gramStart"/>
            <w:r w:rsidR="00D7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D7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,</w:t>
            </w:r>
            <w:r w:rsidR="00AE3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</w:t>
            </w:r>
            <w:r w:rsidR="00D7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пособия, УПФР РФ, 591793,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Митсубиси, 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D7359A" w:rsidP="00D73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 - 50024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49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гул Георг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19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Червоная Знаменка Кременчуг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ав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4A4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КУ "Хозяйственно-расчетный отдел по обслуживанию деятельности органов местного самоуправления го</w:t>
            </w:r>
            <w:r w:rsidR="0070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 Новозыбкова",  пенсия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за проживание в РЗ, ГКУ ОСЗН,  Ежегодный дополнительный отпуск по РЗ, ГКУ ОСЗН,.; Вознаграждение за выслугу лет в РЗ, ГКУ ОСЗН, ЕВК на оздоровление по РЗ, ГКУ ОСЗН,  ЕДК работающим в РЗ, ГКУ ОСЗН, Выплата ветерану труда, ГКУ ОСЗН, ЕДВ, УПФР, проценты (доход о</w:t>
            </w:r>
            <w:r w:rsidR="004A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вкладов</w:t>
            </w:r>
            <w:proofErr w:type="gramEnd"/>
            <w:r w:rsidR="004A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ПАО -726563,7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ВАЗ, 2005; автомобиль легковой, ТОЙОТА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73.6 кв. м., Брянская область, город Новозы</w:t>
            </w:r>
            <w:r w:rsidR="004A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ж, 63 кв. м., Брянская область, город Новозыб</w:t>
            </w:r>
            <w:r w:rsidR="0093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  <w:r w:rsidR="004A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A4F74" w:rsidP="00BB1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</w:t>
            </w:r>
            <w:r w:rsidR="00BB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1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ок Валери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1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6F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О "Транс</w:t>
            </w:r>
            <w:r w:rsidR="006F5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фть - Дружба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ы (д</w:t>
            </w:r>
            <w:r w:rsidR="006F5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д от вкладов),189773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F5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VOLKSWAGEN,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BB1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55.6 кв. м., Брянс</w:t>
            </w:r>
            <w:r w:rsidR="006F5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область, город Новозыбков</w:t>
            </w:r>
            <w:r w:rsidR="00BB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52 кв. м., Брянская область, город</w:t>
            </w:r>
            <w:r w:rsidR="00BB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6F5187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банковских счетов-1896180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Ларис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19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Брянс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F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Пенсионный фонд Росси</w:t>
            </w:r>
            <w:r w:rsidR="00F0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Start"/>
            <w:r w:rsidR="00F0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плата, ГБУЗ "Брянский областной наркологический диспансер", </w:t>
            </w:r>
            <w:r w:rsidR="00F0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0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59.7 кв. м., Брянская область, гор</w:t>
            </w:r>
            <w:r w:rsidR="00F0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Брянск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800 кв. м., Брянская область, го</w:t>
            </w:r>
            <w:r w:rsidR="00F0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 Брянск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земельный участок, 600 кв. м., Брянская область, Брянский район, Добруньское сельское поселение</w:t>
            </w:r>
            <w:r w:rsidR="00A31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 Дмит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19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НОВОЗЫБКОВ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предпринимательской деятельности, индивидуальный предприниматель Волков Дмитрий Александрович, 1344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2E7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, 29.7 кв. м., Брянская область, город Новозыбков,</w:t>
            </w:r>
            <w:r w:rsidR="002F0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земельный участок, 495 кв. м., Брянская область, город </w:t>
            </w:r>
            <w:r w:rsidR="002E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1634 кв. м., Брянская область, город Новозы</w:t>
            </w:r>
            <w:r w:rsidR="002F0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3.2 кв. м., Брянская область, горо</w:t>
            </w:r>
            <w:r w:rsidR="002F0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Новозыбков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2E7D77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-1093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хович Валерий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РАСНОЛУКИ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 БЕЛАРУС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Климовский район, село Хоромн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УПФР в городском округе г. Новозыбков Брянской области (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айонное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44718.8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ВАЗ, 1997; автомобиль легковой, ДОДЖ, 2002; автомобиль легковой, Ауди, 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, 104.2 кв. м., Брянская область, город </w:t>
            </w:r>
            <w:r w:rsidR="0012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168.5 кв. м., Брянская область, гор</w:t>
            </w:r>
            <w:r w:rsidR="0012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Новозыбков, пер.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земельный участок, 809 кв. м., Брянская область, гор</w:t>
            </w:r>
            <w:r w:rsidR="0012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земельный участок, 540 кв. м., Бря</w:t>
            </w:r>
            <w:r w:rsidR="00930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ая область, город Новозыбков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25B1A" w:rsidP="0012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Андр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19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АМАЙ НОВОЗЫБКОВ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УМВД России по Брянской области, 128543.92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Фольксваген, 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880 кв. м., Брянская область, город Ново</w:t>
            </w:r>
            <w:r w:rsidR="0044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жилой дом, 28.5 кв. м., Брянская область, город Новозыбков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356925" w:rsidP="0035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2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очко Галина Фе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19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Клинцы Брянской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2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об</w:t>
            </w:r>
            <w:r w:rsidR="0032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бразовательное учреждение "Средняя общеобразовательная школа №6 г. Новозыбкова</w:t>
            </w:r>
            <w:r w:rsidR="0032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ПФ, УПФР,  ЕДВ, УПФР,</w:t>
            </w:r>
            <w:proofErr w:type="gramStart"/>
            <w:r w:rsidR="0032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оциальные пособия, ГКУ ОСЗН,</w:t>
            </w:r>
            <w:r w:rsidR="0032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57911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2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600 кв. м., Брянская область, го</w:t>
            </w:r>
            <w:r w:rsidR="0032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120 кв. м., Бря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ая область, город Новозыбков.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E00B79" w:rsidP="009F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банковских счет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416,56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3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нов Александр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19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Новые Бобовичи Новозыбков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66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общеобразовательное учреждение "Новобобовичская средняя общ</w:t>
            </w:r>
            <w:r w:rsidR="00E0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бразовательная школа",  ЕДВ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ожива</w:t>
            </w:r>
            <w:r w:rsidR="00E0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МК работающи</w:t>
            </w:r>
            <w:r w:rsidR="00E0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в РЗ, ГКУ ОСЗН.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E0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выслугу лет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</w:t>
            </w:r>
            <w:r w:rsidR="00E0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й отпуск, ГКУ ОСЗН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 ЕВК на оздор</w:t>
            </w:r>
            <w:r w:rsidR="00E0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ение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ы (доход от вкладов), ПАО "Сбербанк России", .</w:t>
            </w:r>
            <w:r w:rsidR="00665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744.0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Ниссан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66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61.3 кв. м., Брянская область, город Нов</w:t>
            </w:r>
            <w:r w:rsidR="00665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ж, 27.9 кв. м., Брянская область, город Новозыбков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66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5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-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65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665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ускин Иван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19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Лесной Свердловской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Брянский Бройлер", 3000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Рено,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9237D6" w:rsidP="0092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Фокинский  р-он гор. Брянска.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E69EF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 Наталья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19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ЫТАЯ БУДА КЛИМОВ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предпринимательской деятельности, индивидуальный предприниматель Голуб Наталья Петровна, 2141447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AUDI, 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737" w:rsidRDefault="005C71C0" w:rsidP="004E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80 кв. м., Брянская область, город Ново</w:t>
            </w:r>
            <w:r w:rsidR="004E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909 кв. м., Брянская область, город Нов</w:t>
            </w:r>
            <w:r w:rsidR="004E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ыб</w:t>
            </w:r>
            <w:proofErr w:type="gramEnd"/>
          </w:p>
          <w:p w:rsidR="005C71C0" w:rsidRPr="005C71C0" w:rsidRDefault="004E69EF" w:rsidP="004E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39.6 кв. м., Брянская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, город Новозыбков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комната, 11.5 кв. м., Брянская область, город Новозыб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E69EF" w:rsidP="00AF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 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5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F6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5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зикевич Татья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19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исар Папского района Наманганской области Узбекиста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с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ый Выш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2B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КГУ "ОСЗН Новозы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ковского района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КГУ "ОСЗН Новозы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ковского района"</w:t>
            </w:r>
            <w:proofErr w:type="gramStart"/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ые пособия, КГУ "ОСЗН Новозы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ковского район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обия, УПФР РФ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менты, ООО "Нов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ыбковское ПАТП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АО "Новозыбковский машиност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тельный завод"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 социальные пособия, КГУ «ОСЗН Новозыбковского район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»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КГУ «ОСЗН Ново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бковского района»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оциальные пособия, КГУ «ОСЗН Н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зыбковского района».; пенсия, УПФР РФ, ; пенсия, УПФР РФ,436733,66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13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4.2 кв. м., Брянская область, Новозыбковский район, С</w:t>
            </w:r>
            <w:r w:rsidR="002B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ый Выш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17.8 кв. м., Брянская область, город Новозыбков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9508DA" w:rsidP="009F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ь банковских счет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698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 Ольг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19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Новозыбков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УПРФ РФ, 138197.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50 кв. м., Брянская область, город Н</w:t>
            </w:r>
            <w:r w:rsidR="00E2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E25597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.79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уренков Серг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19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Кимры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2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ГБУЗ "Новозыбковская центральная р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онная больница"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роценты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ход от вкладов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я и ЕДВ, УПФР в городском округе г. Новозыбков Брянской област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межрайонное)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СП, пособия, ГКУ "ОСЗН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Новозыбкова"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продажи авто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0342,3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РЕНО,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2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4.3 кв. м., Тверская область, город Кимры, ; квартира, 48.8 кв. м., Брянская область, город Новозыбков</w:t>
            </w:r>
            <w:r w:rsidR="0032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F3393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-12.5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4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шенко Александ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19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Новые Бобовичи, Новозыбковского райо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ая область, Новозыбковский район,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ые Бобович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4F0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общеобразовательное учреждение "Новобобовичская средняя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"; ЕДВ, УПФР.; пенсия, УПФР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оживание в зоне РЗ, ГКУ ОС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ЕМК работающим 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оне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аграждение за выслугу 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 в зоне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годный дополнительны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отпуск, ГКУ ОСЗН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ЕВК на 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е, ГКУ ОСЗН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проценты (доход от вкладов), </w:t>
            </w:r>
            <w:r w:rsidR="004F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Сбербанк России"-383128,90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ХУНДАЙ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8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4000 кв. м., Брянская область, Новозыбковский район, с</w:t>
            </w:r>
            <w:proofErr w:type="gramStart"/>
            <w:r w:rsidR="00384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384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е Бобовичи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, 46.1 кв. м., Брянская область, Новозыбковский район, 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Бобовичи</w:t>
            </w:r>
            <w:r w:rsidR="00384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3843FD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128.28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5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щенко Олег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Внуковичи Новозыбковский р-он Брянская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EA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кционерное общество "Газпр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газораспределение Брянск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денды (доход от ценных бумаг), АО "Газпромгазорасп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ение Брянск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утатская деятельность, Брян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областная Дум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аграждение за 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лугу лет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В в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рана труда, УПФР</w:t>
            </w:r>
            <w:proofErr w:type="gramStart"/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д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ветерана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годный дополнительный оплачиваемый о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уск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прожива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К работа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м в РЗ, ГКУ ОСЗН, пенсия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ы (доход от вкладов), ОАО "Газэнергобанк", 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562,87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Honda, 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77.5 кв. м., Брянская область, город Новозыбков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EA0D5E" w:rsidP="00EA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ь банковских счетов-2922321,9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, акционерное общество "Газпром газораспределение Брянск", номинальная стоимость .5 руб., количество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шевская Окса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19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Лельчицы Гомельской области Беларус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, социальные выплаты, ЕДВ, АНО "Мечта", ГКУ "ОСЗН г. Новозыбкова", УПФР в городском округе г. Новозыбкова Брянской области (межрайонное), 213140.8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Мазда, 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400 кв. м., Брянская область, город Ново</w:t>
            </w:r>
            <w:r w:rsidR="00681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178 кв. м., Брянская область, город Новозыбков</w:t>
            </w:r>
            <w:r w:rsidR="0013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37F49" w:rsidP="0013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ская Ири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196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Дербент Дагеста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20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Государственное казенное учреждение "Центр занятости насел</w:t>
            </w:r>
            <w:r w:rsidR="0020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орода Новозыбков", пенсия, УПФР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20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. выплаты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 проценты (доход от вкладов)</w:t>
            </w:r>
            <w:r w:rsidR="0020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О Россельхозбанк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ы (доход от вкладов), ПАО СБЕРБАНК РОССИИ, </w:t>
            </w:r>
            <w:r w:rsidR="0020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301,0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Мицубиси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DE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4 кв. м., Брянская область, город Но</w:t>
            </w:r>
            <w:r w:rsidR="00DE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ыб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DA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ем</w:t>
            </w:r>
            <w:r w:rsidR="00F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DE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овских счетов-</w:t>
            </w:r>
            <w:r w:rsidR="00DA6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414.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 Вячеслав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19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дминистрация</w:t>
            </w:r>
            <w:r w:rsidR="000A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Новозыбко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</w:t>
            </w:r>
            <w:r w:rsidR="000A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пособия, УПФР РФ, 313470.2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Мазда, 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0A2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762 кв. м., Брянская область, город</w:t>
            </w:r>
            <w:r w:rsidR="000A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71.5 кв. м., Брянская область, горо</w:t>
            </w:r>
            <w:r w:rsidR="000A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 кв. м., Брянская область, город Новозыб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0A20C7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65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лапова Ири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ичурино Павлодарского р-на Павлодарской области, Казахста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72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учреждение дополнительного образования "Дом детского творчества</w:t>
            </w:r>
            <w:r w:rsidR="00722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г. Новозыбко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КУ ОСЗН г. Новозыбкова, </w:t>
            </w:r>
            <w:r w:rsidR="00722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323,9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0A2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59.9 кв. м., Брянская область, город Новозыбков</w:t>
            </w:r>
            <w:r w:rsidR="00722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2E173B" w:rsidP="00BA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емь банковых счет</w:t>
            </w:r>
            <w:r w:rsidR="00B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81,98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36C41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вцова Дарья </w:t>
            </w: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.12.19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Брянс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ая область, город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лобов Эдуард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1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ВНУКОВИЧИ НОВОЗЫБКОВСКИЙ РАЙОН БРЯНСКАЯ ОБЛАСТ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Форт", 140611.9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DC2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820 кв. м., Брянская область, город Новозы</w:t>
            </w:r>
            <w:r w:rsidR="00DC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115 кв. м., Брянск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область, город Новозыбков</w:t>
            </w:r>
            <w:r w:rsidR="00DC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DC248B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</w:t>
            </w:r>
            <w:r w:rsidR="00AA5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6346.7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четова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19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Навля Навлин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авлинский район, поселок Нав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ТСЖ "Романа Брянского,3", 3840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A3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43 кв. м., Брянская область, Навлинский</w:t>
            </w:r>
            <w:r w:rsidR="00AA5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поселок Навля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, 27 кв. м., Брянская область, Навл</w:t>
            </w:r>
            <w:r w:rsidR="00AA5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ки</w:t>
            </w:r>
            <w:r w:rsidR="00A31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район, </w:t>
            </w:r>
            <w:r w:rsidR="00AA5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60.8 кв. м., Брянская область, город Брянс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AA5885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-300804.52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сов Анатоли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19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ь Кожвинского района республика Ком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</w:t>
            </w:r>
            <w:r w:rsidR="005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УПФР РФ, пенсия, УПФР РФ</w:t>
            </w:r>
            <w:proofErr w:type="gramStart"/>
            <w:r w:rsidR="005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</w:t>
            </w:r>
            <w:r w:rsidR="005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пособия, УПФР РФ,775856,0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1F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, 24 кв. м., Брянская область, г</w:t>
            </w:r>
            <w:r w:rsidR="0073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61.3 кв. м., Брянская область, г</w:t>
            </w:r>
            <w:r w:rsidR="005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600 кв. м., 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F62A5" w:rsidP="00BA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банковских счет</w:t>
            </w:r>
            <w:r w:rsidR="00B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4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9545.29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кова Тать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017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</w:t>
            </w:r>
            <w:r w:rsidR="00017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пособия, УПФР РФ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КУ </w:t>
            </w:r>
            <w:r w:rsidR="00017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ЗН г</w:t>
            </w:r>
            <w:proofErr w:type="gramStart"/>
            <w:r w:rsidR="00017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017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а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АО "Новозыбковский маши</w:t>
            </w:r>
            <w:r w:rsidR="00017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ительный завод",157840.6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лада,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01790F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174885.7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иненко Григо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19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ТАРЫЕ БОБОВИЧИ НОВОЗЫБКОВ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1E4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ГКУ "ОС</w:t>
            </w:r>
            <w:r w:rsidR="001E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 г. Новозыбков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УПФР в городском округе г. Новозыбкове Брянской облас</w:t>
            </w:r>
            <w:r w:rsidR="001E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" (межрайонное)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ФБУЗ "Центр гигиены и эпидемиологии в Бр</w:t>
            </w:r>
            <w:r w:rsidR="001E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ской области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 имущества,</w:t>
            </w:r>
            <w:r w:rsidR="001E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Автомир-Трейд», 952709.35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NISSAN,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E48B0" w:rsidP="00BA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банковских счет</w:t>
            </w:r>
            <w:r w:rsidR="00B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6878,1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ко Валент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19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ирилловка Климовский район Брянская област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с. Внукович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общеобразовательное учреждение "Внуковичская основная общеобразо</w:t>
            </w:r>
            <w:r w:rsidR="005E7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ая школ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</w:t>
            </w:r>
            <w:r w:rsidR="005E7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обия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5E7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сия, ЕДВ, УПФР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</w:t>
            </w:r>
            <w:r w:rsidR="005E7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ный отпуск, ГКУ ОСЗН, 503370.2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90.1 кв. м., Брянская область, Новозыбковский район, с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кови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E7E8B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 35159,2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ь Святослав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9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Ленингра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осква, Лосиноостровский район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9D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Экокремн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й", зарплата, ООО "Лада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зарпла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, ООО "Локосил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плата, 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омплект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а, ООО "Компласт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ООО "Стеклоизолит", 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67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Mitsubishi,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BA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2094 кв. м., Брянская область, го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3408 кв. м., Брянская область, город Новозыб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800 кв. м., Московская область, Химкинский район, 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ки,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36 кв. м., город Мос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ес, 388.8 кв. м., Брянская область, город Новозыб</w:t>
            </w:r>
            <w:r w:rsidR="009D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ощехранилище, 240.8 кв. м., Брянская область, город Новозыб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DF6F9A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сять банковских счетов-19056,31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, общество с ограниченной ответственностью "БОС-3", номинальная стоимость руб.; общество с ограниченной ответственностью, общество с ограниченной ответственностью "Компласт", номинальная стоимость руб.; общество с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граниченной ответственностью, общество с ограниченной ответственностью "Лада", номинальная стоимость руб.; общество с ограниченной ответственностью, общество с ограниченной ответственностью "Стеклоизолит", номинальная стоимость руб.; общество с ограниченной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ью, общество с ограниченной ответственностью "Локосил", номинальная стоимость руб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АНО, АНО "Мы вместе", номинальная стоимость руб.; общество с ограниченной ответственностью, общество с ограниченной ответственностью "Стройкомплект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инальная стоимость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C71C0" w:rsidRPr="005C71C0" w:rsidTr="005C71C0">
        <w:trPr>
          <w:trHeight w:val="5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кин Николай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19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лынка Брянская област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492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Государственное автономное профессиональное образовательное учреждение "Новозыбковский профессионально-педагоги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колледж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оживание в зоне с правом на отс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ие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 работающим в организациях зона с правом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тселение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аграждение за 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лугу лет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ежегодного дополнительного оплачиваемого 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а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К на оздоровление, предоставляемая одновременно с дополнительным 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ом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месячная денежная выплата, УПФР,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873.84р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LADA,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, 21.9 кв. м., Брянская область, город Новозыбков</w:t>
            </w:r>
            <w:r w:rsidR="0049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B44E13" w:rsidP="00B4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банковских счетов-</w:t>
            </w:r>
            <w:r w:rsidR="00160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9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нок Евгения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НОВОЗЫБКОВ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1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ГКУ "ОСЗН г. Новоз</w:t>
            </w:r>
            <w:r w:rsidR="00310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бкова"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ГКУ "ОСЗ</w:t>
            </w:r>
            <w:r w:rsidR="00310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г. Новозыбков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КУ</w:t>
            </w:r>
            <w:r w:rsidR="00310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СЗН г. Новозыбкова", 115952.3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OPEL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25234A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75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Светла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9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Четыре принципа", 186761.38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2 кв. м., Бря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ая область, город Новозыбков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DD4B6F" w:rsidP="00DD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а банковских счета-15533,08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ков Андр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19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81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О "НМЗ" ООО "Меж</w:t>
            </w:r>
            <w:r w:rsidR="00810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 Транс", за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лата, АО НМЗ "Новозыбковский машиностроительный завод", </w:t>
            </w:r>
            <w:r w:rsidR="00810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31.14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рено, 2012; автомобиль легковой, Опель, 1995;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 легковой, ГАЗ,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67098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</w:t>
            </w:r>
            <w:r w:rsidR="003F7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87.03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на Олес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19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Ивановка Брян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О "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-Телеком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лдинг", 900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13 кв. м., Брянская область, город Брянск</w:t>
            </w:r>
            <w:r w:rsidR="00DD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нко Ни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19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мы Новозыбков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с. Шелом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3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КГУ ОС</w:t>
            </w:r>
            <w:r w:rsidR="00530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 Новозыбковского района, пенсия, УПФР РФ, 10220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30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306D0" w:rsidP="0053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586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54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явко Владими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19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селки Петриковского р-на Гомельской обл. БСС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  <w:r w:rsidR="00291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ОО "Белэкс и</w:t>
            </w:r>
            <w:proofErr w:type="gramStart"/>
            <w:r w:rsidR="00291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291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</w:t>
            </w:r>
            <w:r w:rsidR="00291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, Пенсионный фонд России, 337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9</w:t>
            </w:r>
            <w:r w:rsidR="00291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C6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7.8 кв. м., Брянская область, город Нов</w:t>
            </w:r>
            <w:r w:rsidR="009F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514 кв. м., Брянск</w:t>
            </w:r>
            <w:r w:rsidR="00C6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область, город Но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49 кв. м., Бря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ая область, город Новозыбков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3F7475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40822.руб.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, общество с ограниченной ответственностью ВИММОЛ, номинальная стоимость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 Иван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19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авля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B87EAB" w:rsidP="00B8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УПФР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латы за прож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 в РЗ, ГКУ ОСЗН,</w:t>
            </w:r>
            <w:r w:rsidR="00987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УПФР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КУ ОСЗ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55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987575" w:rsidP="009F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ь банковских счет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1853.4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дов Серг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19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Брянс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Брянский район, село Отрадн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пендия, ФГБОУ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Брянский государственный университет имени академика И.Г.Петровского", 267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Хонда,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9F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953 кв. м., Брянская область, Рогнединский район,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AE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ТОВИНОВКА</w:t>
            </w:r>
            <w:proofErr w:type="gramStart"/>
            <w:r w:rsidR="00EF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828 кв. м., Брянская область, Рогнединский район, Вороновское сельское поселение, ЛУТОВИНО</w:t>
            </w:r>
            <w:r w:rsidR="00AE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А ДЕРЕВНЯ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39.5 кв. м., Брянская область, город Бря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AE58E8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драчев Алексей Влад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19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ДЯТЬКОВО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Дятьковский район, город Дятько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дминистрация Губернатора Брянской области и Правительства Брянской области, 3000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KIA,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608 кв. м., Брянская область, Дятьковский район, гор</w:t>
            </w:r>
            <w:r w:rsidR="00EF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Дятьково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136 кв. м., Брянская область, Дя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ковский район, город Дятьково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EF09D4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- 163721.1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4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нов Дмит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19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рутишка Тюменцевского района, Алтайского кр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70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общеобразовательное учреждение "Средняя общеобразовательная школа №9"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Новозыбко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ая областная дума, 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ая областная дум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К за ра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 в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ежегодного дополнительного 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а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К на оз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вление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за проживан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в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агражд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за выслугу лет, ГКУ ОСЗН,  ЕДВ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ы (доход от вкладов), ПАО "Сбербанк России", 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69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Ниссан,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2503 кв. м., Брянская область, город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жилой дом, 91.8 кв. м., Брянская область, город Но</w:t>
            </w:r>
            <w:r w:rsidR="00370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ыбков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370CDD" w:rsidP="00A1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ять банковских счет</w:t>
            </w:r>
            <w:r w:rsidR="00A1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48,2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ко Леонид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19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Белый Колодец Новозыбков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B2483" w:rsidP="004B2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УПФР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особия, ГКУ ОСЗН, 356401.7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ВАЗ, 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1.8 кв. м., Брянская область, город Новозыбков</w:t>
            </w:r>
            <w:r w:rsidR="004B2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B2483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 70950.2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ко Василий Степ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19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ый Стародуб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8D60EF" w:rsidP="008D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, УПФР РФ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пособия, УПФР РФ, 544029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Renault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2.7 кв. м., Брянская область, город Новозыбков</w:t>
            </w:r>
            <w:r w:rsidR="008D6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8D60EF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897.27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енко Антон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19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ЗЫБКОВ БРЯНСКАЯ ОБЛАСТ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 от предпринимательской деятельности, индивидуальный предприниматель Потапенко </w:t>
            </w:r>
            <w:r w:rsidR="005D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 Анатольевич, 2559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SKODA,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3.7 кв. м., Брянская область, город Новозыбков</w:t>
            </w:r>
            <w:r w:rsidR="005D2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D2D56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 19903.2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ько Вячеслав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Новозыбков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1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</w:t>
            </w:r>
            <w:r w:rsidR="003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а, ООО "Легпромсна б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ия, ГКУ</w:t>
            </w:r>
            <w:r w:rsidR="003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ЦЗН", УПФР, 260518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НИССАН, 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1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93.4 кв. м., Брянская область, город</w:t>
            </w:r>
            <w:r w:rsidR="003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600 кв. м., Брянская область, гор</w:t>
            </w:r>
            <w:r w:rsidR="003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Ново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1077 кв. м., Брянская область, город Новозыбков</w:t>
            </w:r>
            <w:r w:rsidR="00314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848BC" w:rsidP="0058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-1712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ев Александ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19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Новозыбков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E5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учреждение дополнительного образования "Детско-юношеская спортивная шк</w:t>
            </w:r>
            <w:r w:rsidR="00E5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а №1" г. Новозыбкова, ПФ, УПФР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</w:t>
            </w:r>
            <w:r w:rsidR="00E5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е пособия, ГКУ ОСЗН, 436717.3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45.4 кв. м., Брянская область, город Новозыбков</w:t>
            </w:r>
            <w:r w:rsidR="00E5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2929AF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-13422.5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Светлан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19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ровка Новозыбковского р-на Брянской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д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ровк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плата, МБУДО "Дом детского творчества" </w:t>
            </w:r>
            <w:r w:rsidR="004F0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овозыбко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</w:t>
            </w:r>
            <w:r w:rsidR="004F0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е пособия, ГКУ ОСЗН, 325519.0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EC215E" w:rsidP="00E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-541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3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остено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НОВОЗЫБКОВ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село Новое Мест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индивидуальный предприниматель Куриленко Валерий Александрович, 390515.16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КИА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1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76 кв. м., Брянская область, город Н</w:t>
            </w:r>
            <w:r w:rsidR="001B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050 кв. м., Брянская область, город</w:t>
            </w:r>
            <w:r w:rsidR="001B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2145 кв. м., Брянская область, Новозыбковский район, село </w:t>
            </w:r>
            <w:r w:rsidR="001B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Место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59.3 кв. м., Брянская область, Новозыбковский район, село Новое Мест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Денис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19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ЛАВЯНКА ХАСАНСКОГО Р-НА ПРИМОРСКОГО КР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1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  <w:r w:rsidR="001B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ОО "Содружество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администрация Губернатора Брянской области и Правительства Брянской области, 2</w:t>
            </w:r>
            <w:r w:rsidR="001B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.52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B4B6E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5707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3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ченко Никола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19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новка Новозыбковско р-на Брянской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8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плата, </w:t>
            </w:r>
            <w:r w:rsidR="0058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ЧОП Меркурий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я, ОПО ЦФО УМВД России по </w:t>
            </w:r>
            <w:r w:rsidR="0058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 области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УПФР РФ, </w:t>
            </w:r>
            <w:r w:rsidR="0058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721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, Урал, 1986; автомобиль легковой, Форд,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B6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035 кв. м., Брянская область, город Новозыбк</w:t>
            </w:r>
            <w:r w:rsidR="00B62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8800 кв. м., Брянская область, Злынковский район, д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новка; земельный участок, 438200 кв. м., Брянская область, Злынковский район, д.Кожановка; жилой дом, 100.7 кв. м., Брянская область, город Новозыб</w:t>
            </w:r>
            <w:r w:rsidR="00B62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55.5 кв. м., Брянская область, город Брянск</w:t>
            </w:r>
            <w:r w:rsidR="00B62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B623A9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банковский счет-</w:t>
            </w:r>
            <w:r w:rsidR="00DA0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7.22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ин Серг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19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 БОЛЬШОЕ ПОЛПИНО ГОР. БРЯНС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, рп Большое Полпи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дминистрация Губернатора Брянской области и Правительства Брянской области, 210000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HYUNDAI,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233644" w:rsidP="0023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2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8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ченкова Юлия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19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Брянс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кционерное общество "Федеральная пассажирская компания", 520579.75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71.5 кв. м., Брянская область, город Брянск</w:t>
            </w:r>
            <w:r w:rsidR="000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ьков Павел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19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. Сельцо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Брян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О "УК "БМЗ", 625253.27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Ауди, 1989; автомобиль легковой, Шевроле, 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иенко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19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ань Новозыбковский район Брянская област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д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ан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филлиал ООО "БрянсЭлектро", 304939.9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Пежо, 1991; автомобиль легковой, ГАЗ, 2001; автомобиль легковой, РЕНО, 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3600 кв. м., Брянская область, Новозыбковский район, д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0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ь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59.5 кв. м., Брянская область, Новозыбковский район, д.Тростань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0D2B58" w:rsidP="000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а банковских счета-2697 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махович Дмит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19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Майли-Сай Ошской обл. Киргиз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</w:t>
            </w:r>
            <w:r w:rsidR="00105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, ООО ЦТО "Рубин",</w:t>
            </w:r>
            <w:r w:rsidR="009F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Пенсионный фонд РФ, 9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83.5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Форд, 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1B3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50.9 кв. м., Брян</w:t>
            </w:r>
            <w:r w:rsidR="001B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бласть, г. Новозыбков</w:t>
            </w:r>
            <w:proofErr w:type="gramStart"/>
            <w:r w:rsidR="001B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, 31 кв. м., Брянская область,город Новозыбков</w:t>
            </w:r>
            <w:r w:rsidR="001B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0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 -453.44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, общество с ограниченной ответственностью ЦТО "Рубин", номинальная стоимость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 Николай Куприя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Деменка Новозыбков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1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Государственное автономное учреждение здравоохранения "Новозыбковская стоматологиче</w:t>
            </w:r>
            <w:r w:rsidR="00A9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оликлиника"</w:t>
            </w:r>
            <w:proofErr w:type="gramStart"/>
            <w:r w:rsidR="00A9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1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A9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сия, УПФР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</w:t>
            </w:r>
            <w:r w:rsidR="00A9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ия, ГКУ ОСЗН, проценты(доход от вкладов)1719909,0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KIA, 2007; автомобиль легковой, VOLKSWAGEN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1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900 кв. м., Брянская область, город Новозыбков, Садовое товарищество "Березка"; земельный участок, 1957 кв. м., Брянская область, город Новозыбков,</w:t>
            </w:r>
            <w:r w:rsidR="008E7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73.2 кв. м., Брянская область, город Нов</w:t>
            </w:r>
            <w:r w:rsidR="0031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ж, 21.9 кв. м., Брян</w:t>
            </w:r>
            <w:r w:rsidR="00C1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бласть, город Новозыбков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1122B" w:rsidP="00C1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 банковских счет</w:t>
            </w:r>
            <w:r w:rsidR="00C1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47685,</w:t>
            </w:r>
            <w:r w:rsidR="0077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3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ач Татьяна Бо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19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EF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БДОУ "Детский сад №17 комбинированного вида"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Новозыбкова,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оживание в зоне с правом на от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ение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 работающим в зоне с правом на от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ение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аграждение за 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лугу лет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К на оздоровление, предоставляемая одновременно с доп. 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ом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ежегодного доп. от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, УПФР,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934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7.5 кв. м., Брянская область, город Нов</w:t>
            </w:r>
            <w:r w:rsidR="00EF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ыб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EF79C6" w:rsidP="00EF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8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аев</w:t>
            </w:r>
            <w:r w:rsidR="009E4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19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арые Бобовичи Новозыбковского р-на Брянской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ая область, Новозыбковский район,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арые Бобович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BC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ГУЗ "Новозыбковская р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ная больниц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ы (доход от вкладов), ПАО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ЕРБАНК РОССИИ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я, Пенсион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фонд России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В, ГУЗ "Новозыбковская 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 больница",</w:t>
            </w:r>
            <w:r w:rsidR="00844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РЗ</w:t>
            </w:r>
            <w:proofErr w:type="gramStart"/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пенсация пот ЖКУ, ЖКУ, 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796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  <w:r w:rsidR="00BC7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Киа, 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C1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3600 кв. м., Брянская область, Новозыбковский район, село Стары</w:t>
            </w:r>
            <w:r w:rsidR="00746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бовичи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71.5 кв. м., Брянская область, Новозыбковский район, село Старые Бобович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746435" w:rsidP="0074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30756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енок Павел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19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Админ</w:t>
            </w:r>
            <w:r w:rsidR="00B0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рация г. Новозыбкова, продажа имущества, 1005262.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Фольксваген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76.38 кв. м.,</w:t>
            </w:r>
            <w:r w:rsidR="00DC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ая область, город Брянс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DC5B20" w:rsidP="00DC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-5361.3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ыкин Александр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19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Печора КОМИ АСС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6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плата, Администрация города Новозыбкова </w:t>
            </w:r>
            <w:r w:rsidR="00683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 области,  пенсия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КУ ОСЗН,</w:t>
            </w:r>
            <w:r w:rsidR="00683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05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83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C75688" w:rsidP="00A1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ь банковских счет</w:t>
            </w:r>
            <w:r w:rsidR="00A1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6869.4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D22F6F">
        <w:trPr>
          <w:trHeight w:val="8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х Максим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19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нисейск Красноярский Кра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C7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Упра</w:t>
            </w:r>
            <w:r w:rsidR="00C75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ющая компания"</w:t>
            </w:r>
            <w:proofErr w:type="gramStart"/>
            <w:r w:rsidR="00C75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="00C75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сия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</w:t>
            </w:r>
            <w:r w:rsidR="00C75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ия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дополнитель</w:t>
            </w:r>
            <w:r w:rsidR="00C75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тпуска, ГКУ ОСЗН, 459049.7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Опель, 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DB3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6643 кв. м., Брянская область</w:t>
            </w:r>
            <w:r w:rsidR="00DB3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ор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б/н; земельный участок, 1853 кв. м., Брянская область, город </w:t>
            </w:r>
            <w:r w:rsidR="00DB3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163.6 кв. м., Брянская область, город Новозыб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825584" w:rsidP="00A1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ь банковских счет</w:t>
            </w:r>
            <w:r w:rsidR="00A1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8,3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щество с ограниченной ответственностью "Пенобетон", номинальная стоимость руб.; общество с ограниченной ответственностью, общество с ограниченной ответственностью "ЭкоСтрой", номинальная стоимость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ловская Анастас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ыбков Брянская област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207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БУДО "Дом детского творче</w:t>
            </w:r>
            <w:r w:rsidR="002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" г. Новозыбкова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</w:t>
            </w:r>
            <w:r w:rsidR="002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е пособия, ГКУ ОСЗН, 279416,3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, 36.8 кв. м., Брянская область, горо</w:t>
            </w:r>
            <w:r w:rsidR="002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35.3 кв. м., Брянская область, город Новозыбков</w:t>
            </w:r>
            <w:r w:rsidR="0020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55383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.47.6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уло Михаил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19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ый Новозыбков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7C3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ОО "Управл</w:t>
            </w:r>
            <w:r w:rsidR="007C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ющая компания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</w:t>
            </w:r>
            <w:r w:rsidR="007C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е пособия, УПФР РФ, 417032.71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ВАЗ, 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7C3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262 кв. м., Брянская область, город Ново</w:t>
            </w:r>
            <w:r w:rsidR="007C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96.1 кв. м., Бря</w:t>
            </w:r>
            <w:r w:rsidR="00C1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ая область, город Новозыбков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7C31B0" w:rsidP="007C3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лев Виктор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19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П "Коммунсервис", 290310.37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C1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624 кв. м., Брянская область, город Н</w:t>
            </w:r>
            <w:r w:rsidR="00DC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144 кв. м., Брянская область, город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</w:t>
            </w:r>
            <w:r w:rsidR="009E1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ков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62414B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679396,77 руб.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8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цов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19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зыбков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096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общество с ограниченной ответств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стью "Форт"</w:t>
            </w:r>
            <w:proofErr w:type="gramStart"/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ы (доход от вкладо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, ПАО "Сбербанк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Государственное казенное учреждение Брянской области "Отдел социальной защиты населения г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да Новозыбкова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Государственное казенное учреждение Брянской области "Отдел социальной защиты населения го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Новозыбкова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, Государственное казенное учреждение Брянской области "Отдел социальной защиты населения го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а Новозыбкова"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осударственное казенное учреждение Брянской области "Отдел социальной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ы населения гор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 Новозыбков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пособия, Государственное казенное учреждение Брянской области "Отдел социальной защиты населения города Новозыбкова", социальные пособия, Государственное казенное учреждение Брянской области "Отдел социальной защиты населени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города Новозыбкова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пособия, Государственное казенное учреждение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рянской области "Отдел социальной защиты населения гор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 Новозыбкова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виденды (доход от ценных бумаг), публичное акционерное общество "Нефтяная компания "Роснефть", 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13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 легковой, ЛЕНД РОВЕР, 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570 кв. м., Брянская область, город Новозыб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9E189A" w:rsidP="00C1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  банковских счет</w:t>
            </w:r>
            <w:r w:rsidR="00C1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474.3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, публичное акционерное общество "Нефтяная компания "Роснефть", номинальная стоимость .01 руб., количество 73; общество с ограниченной ответственностью, общество с ограниченной ответственностью "Распределенная логист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ка", номинальная стоимость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C71C0" w:rsidRPr="005C71C0" w:rsidTr="005C71C0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дрик Константин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Верещаки, Новозыбковского р-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F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униципальное бюджетное учреждение дополнительного образования "ДЮСШ №1" г. Нов</w:t>
            </w:r>
            <w:r w:rsid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ая дене</w:t>
            </w:r>
            <w:r w:rsid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ная выплата, УПФР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месячная мат. компенсация за проживание в </w:t>
            </w:r>
            <w:r w:rsid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е РЗ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месячная денежная компенсация работаю</w:t>
            </w:r>
            <w:r w:rsid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 в зоне РЗ, ГКУ ОСЗН, </w:t>
            </w:r>
            <w:r w:rsidR="005F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64.</w:t>
            </w:r>
            <w:r w:rsid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Мицубиси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17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59.3 кв. м., Брянская область, город Новоз</w:t>
            </w:r>
            <w:r w:rsidR="0051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ж, 21.9 кв. м., Брянская область, город Новозыбков,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17A1F" w:rsidP="00517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-15679.6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коренко Викто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19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Верещаки Новозыбковский район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Вереща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922643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, УПФР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месячная ден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ыплата, УПФР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бавка за проживание в з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радиации, УПФР, </w:t>
            </w:r>
            <w:proofErr w:type="gramStart"/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оживание в зоне РЗ, ГКУ ОС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Новозыбковский район, 59625.5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Форд, 2008; автомобиль легковой, Фольсваген, 2008; трактор, Т-25А, 1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922643" w:rsidP="0092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их счета-3132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49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рин Васил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19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исляково Рогнединского района Брянской обла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 на оздор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ение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К (коммунальная 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гота)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Государственное автономное профессиональное образовательное учреждение "Новозыбковский ме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цинский колледж", </w:t>
            </w:r>
            <w:proofErr w:type="gramStart"/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итание, ГКУ ОСЗН, пенсия, УПФР, ЕДВ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аграждение за выслугу лет, ГКУ ОСЗН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 в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ранам труда, УПФР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К за проживание в зоне РЗ, ГКУ 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МК работающим в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е РЗ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годный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="005B6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нительный отпуск, ГКУ ОСЗН,1177020.90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 легковой, Chevrolet,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2C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62.4 кв. м., Брянская область, город Ново</w:t>
            </w:r>
            <w:r w:rsidR="00177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бков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ж, 20.9 кв. м., Брянская область, город Новозыбков</w:t>
            </w:r>
            <w:r w:rsidR="002C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177288" w:rsidP="00177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банковских счета-54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8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а Евген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198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. Ахалкалаки Груз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.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3F2F78" w:rsidP="00046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ажа имущества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от предпринимательской деятельности, Сдача нежилых помещ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в аренду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К работающим в РЗ, ГКУ ОСЗН, 7211.11 руб.; </w:t>
            </w:r>
            <w:proofErr w:type="gramStart"/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оживание в зоне с правом на отселение, ГКУ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ЗН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К за проживание в зоне с правом на отселение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бенка, ГКУ ОСЗН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 на питание р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бенка, ГКУ ОСЗН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пособие на период отпуска по уходу за ребенком до 1.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лет, ГКУ ОСЗН, </w:t>
            </w:r>
            <w:proofErr w:type="gramStart"/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итан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е ребенка, ГКУ ОСЗН, ЕДВ на ребенка, УПФР,  ЕДВ, УПФР, 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В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бенка, УПФР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совместительству, О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 "Чикен пицца"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совместительству,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ДЕО-групп"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МК на проживание в зоне с правом на отселение на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, ГКУ ОСЗН,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пособие на период отпуска по уходу за ребенком до 3 лет, ГКУ ОСЗН,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0521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ПОРШЕ, 2017; автомобиль легковой, ПОРШЕ, 2011; автомобиль легковой, LADA KS015L, 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08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476 кв. м., Брянская область, город Ново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1817 кв. м., Брянская область, город Нов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1688 кв. м., Брянская область, город Но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722 кв. м., Брянская область, город Но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2142 кв. м., Брянская область,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Брянск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690 кв. м., Брянская область, город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782 кв. м., Брянская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ь, 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Клинцы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764 кв. м., Брянская область, город Нов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, ул.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460 кв. м., Брянская область, город Ново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, 848 кв. м., Брянская область, го</w:t>
            </w:r>
            <w:r w:rsidR="00046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9 кв. м., город Моск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, 85.1 кв. м., Брян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область, город Брянск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</w:t>
            </w:r>
            <w:r w:rsidR="00C10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.6 кв. м., Брянская область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 Нов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, 3649.5 кв. м., Брянская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, город Но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1313 кв. м., Брянская область, 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Брянск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512 кв. м., Брянская область, 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Клинцы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азин, 479.9 кв. м., Брянская область, гор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Но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411 кв. м., Брянская область, город Но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286.3 кв. м., Брянская область, гор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Брянск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39.3 кв. м., Брянская область, город Новозы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197.8 кв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, Брянская область, город Новозы</w:t>
            </w:r>
            <w:r w:rsidR="00082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Нежилое помещение, 1053 кв. м., Брянская область, город Но</w:t>
            </w:r>
            <w:r w:rsidR="00D6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ыбков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жилое помещение, 463.5 кв. м., Брянская область, город Новозыбков</w:t>
            </w:r>
            <w:r w:rsidR="00A2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C10F0D" w:rsidP="0082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емь банковских счетов</w:t>
            </w:r>
            <w:r w:rsidR="00826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4758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26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пиков Александ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19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Новые Бобовичи Новозыбков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EA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</w:t>
            </w:r>
            <w:r w:rsidR="00EE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, ООО "Жилье"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плата, О</w:t>
            </w:r>
            <w:r w:rsidR="00EE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 "Чистый дом"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енсионного фо</w:t>
            </w:r>
            <w:r w:rsidR="00EA6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, УПФР </w:t>
            </w:r>
            <w:r w:rsidR="00EE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овозыбкова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пособия, ГКУ ОСЗН, </w:t>
            </w:r>
            <w:r w:rsidR="00EE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535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5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Рено, 2015; автомобиль легковой, Нива, 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71.4 кв. м., Брянская область, город Новозыбков</w:t>
            </w:r>
            <w:r w:rsidR="0024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A66E2" w:rsidP="005A6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 банковских счетов-114765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5C71C0"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, общество с ограниченной ответственностью "Жилье", номинальная стоимость руб.; общество с ограниченной ответственностью, общество с ограниченной ответственностью "Чистый дом", номинальная стоимость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3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пакин Александ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19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рянс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город Новозыб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35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МБОУ "СОШ №1 г. Новозыбкова имени дважды Героя Советского Сою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Д.А. Драгунского",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</w:t>
            </w:r>
            <w:proofErr w:type="gramEnd"/>
            <w:r w:rsidR="0092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ющ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 в РЗ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 за проживани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в РЗ, ГКУ ОСЗН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е за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лугу лет, ГКУ ОСЗН,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ежегодного дополнит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ного отпуска, ГКУ ОСЗН,ЕДВ, УПФР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трудовому совместительству, БРО ВПП "ЕДИНАЯ РОССИЯ", 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204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5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, RENAULT, 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4B20CD" w:rsidP="00A1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 банковск</w:t>
            </w:r>
            <w:r w:rsidR="00A1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а- 2641.9</w:t>
            </w:r>
            <w:r w:rsidR="00591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71C0" w:rsidRPr="005C71C0" w:rsidTr="005C71C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 w:rsidP="005C71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0" w:rsidRPr="005C71C0" w:rsidRDefault="005C71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требков Алекс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19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Грачевка Усманского р-на </w:t>
            </w:r>
            <w:proofErr w:type="gramStart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ой</w:t>
            </w:r>
            <w:proofErr w:type="gramEnd"/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, Новозыбковский район, село Шелом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, Управление Россельхознадзора по Брянской и Смоленской областям, 370683.88 р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91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2696 кв. м., Брянская область, Новозыбковский</w:t>
            </w:r>
            <w:r w:rsidR="00591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с</w:t>
            </w:r>
            <w:proofErr w:type="gramStart"/>
            <w:r w:rsidR="00591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="00591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омы, </w:t>
            </w: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, 58.4 кв. м., Брянская область, Новозыбковский район, с. Шело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21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 банковских счета-1641.23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C0" w:rsidRPr="005C71C0" w:rsidRDefault="005C71C0" w:rsidP="005C7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B45C8" w:rsidRDefault="003B45C8"/>
    <w:sectPr w:rsidR="003B45C8" w:rsidSect="005C71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5B3"/>
    <w:multiLevelType w:val="hybridMultilevel"/>
    <w:tmpl w:val="935E15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1C0"/>
    <w:rsid w:val="0001790F"/>
    <w:rsid w:val="00024BDC"/>
    <w:rsid w:val="0004213B"/>
    <w:rsid w:val="000462D3"/>
    <w:rsid w:val="00082C2A"/>
    <w:rsid w:val="0009615A"/>
    <w:rsid w:val="000A20C7"/>
    <w:rsid w:val="000D2B58"/>
    <w:rsid w:val="000E5E0D"/>
    <w:rsid w:val="000F4C38"/>
    <w:rsid w:val="00105BCE"/>
    <w:rsid w:val="001103FB"/>
    <w:rsid w:val="00125B1A"/>
    <w:rsid w:val="001366E3"/>
    <w:rsid w:val="00137F49"/>
    <w:rsid w:val="00160722"/>
    <w:rsid w:val="00167098"/>
    <w:rsid w:val="00177288"/>
    <w:rsid w:val="001B3585"/>
    <w:rsid w:val="001B4B6E"/>
    <w:rsid w:val="001E43E0"/>
    <w:rsid w:val="001E48B0"/>
    <w:rsid w:val="001F62A5"/>
    <w:rsid w:val="001F686B"/>
    <w:rsid w:val="002018ED"/>
    <w:rsid w:val="00206178"/>
    <w:rsid w:val="002079C5"/>
    <w:rsid w:val="00233644"/>
    <w:rsid w:val="002462E0"/>
    <w:rsid w:val="00247216"/>
    <w:rsid w:val="0025234A"/>
    <w:rsid w:val="00282642"/>
    <w:rsid w:val="0029163E"/>
    <w:rsid w:val="002929AF"/>
    <w:rsid w:val="002B0FF0"/>
    <w:rsid w:val="002C3A54"/>
    <w:rsid w:val="002E173B"/>
    <w:rsid w:val="002E7D77"/>
    <w:rsid w:val="002F0A03"/>
    <w:rsid w:val="002F1C1C"/>
    <w:rsid w:val="0031099D"/>
    <w:rsid w:val="00312FC2"/>
    <w:rsid w:val="00314D57"/>
    <w:rsid w:val="003210A1"/>
    <w:rsid w:val="00321AD5"/>
    <w:rsid w:val="00321B9E"/>
    <w:rsid w:val="0032741F"/>
    <w:rsid w:val="003324CA"/>
    <w:rsid w:val="00353323"/>
    <w:rsid w:val="00356925"/>
    <w:rsid w:val="00364793"/>
    <w:rsid w:val="00370CDD"/>
    <w:rsid w:val="0037345D"/>
    <w:rsid w:val="003843FD"/>
    <w:rsid w:val="003A3A7D"/>
    <w:rsid w:val="003B45C8"/>
    <w:rsid w:val="003F2F78"/>
    <w:rsid w:val="003F7475"/>
    <w:rsid w:val="0041519C"/>
    <w:rsid w:val="00443F54"/>
    <w:rsid w:val="00486E73"/>
    <w:rsid w:val="00492BDF"/>
    <w:rsid w:val="004A214E"/>
    <w:rsid w:val="004A4F74"/>
    <w:rsid w:val="004A7073"/>
    <w:rsid w:val="004B20CD"/>
    <w:rsid w:val="004B2483"/>
    <w:rsid w:val="004E69EF"/>
    <w:rsid w:val="004F04D4"/>
    <w:rsid w:val="004F090B"/>
    <w:rsid w:val="004F32ED"/>
    <w:rsid w:val="004F3393"/>
    <w:rsid w:val="005032AF"/>
    <w:rsid w:val="0051122B"/>
    <w:rsid w:val="00517A1F"/>
    <w:rsid w:val="00525562"/>
    <w:rsid w:val="005306D0"/>
    <w:rsid w:val="00536C41"/>
    <w:rsid w:val="00546A00"/>
    <w:rsid w:val="00555383"/>
    <w:rsid w:val="0057220B"/>
    <w:rsid w:val="00573D96"/>
    <w:rsid w:val="00581737"/>
    <w:rsid w:val="0058193A"/>
    <w:rsid w:val="005848BC"/>
    <w:rsid w:val="005911BF"/>
    <w:rsid w:val="005970A1"/>
    <w:rsid w:val="005A66E2"/>
    <w:rsid w:val="005B3A8B"/>
    <w:rsid w:val="005B6A53"/>
    <w:rsid w:val="005C71C0"/>
    <w:rsid w:val="005D2D56"/>
    <w:rsid w:val="005E7E8B"/>
    <w:rsid w:val="005F03DC"/>
    <w:rsid w:val="0062414B"/>
    <w:rsid w:val="00636C12"/>
    <w:rsid w:val="0066532F"/>
    <w:rsid w:val="006818F9"/>
    <w:rsid w:val="006831B7"/>
    <w:rsid w:val="00684738"/>
    <w:rsid w:val="00686F6B"/>
    <w:rsid w:val="00693874"/>
    <w:rsid w:val="006F5187"/>
    <w:rsid w:val="007076B0"/>
    <w:rsid w:val="00722A97"/>
    <w:rsid w:val="00732BDD"/>
    <w:rsid w:val="00746435"/>
    <w:rsid w:val="0077088A"/>
    <w:rsid w:val="007C31B0"/>
    <w:rsid w:val="00810E50"/>
    <w:rsid w:val="008147EF"/>
    <w:rsid w:val="00825584"/>
    <w:rsid w:val="00826B39"/>
    <w:rsid w:val="00827C08"/>
    <w:rsid w:val="008448A2"/>
    <w:rsid w:val="0086436C"/>
    <w:rsid w:val="00892897"/>
    <w:rsid w:val="008D60EF"/>
    <w:rsid w:val="008D782B"/>
    <w:rsid w:val="008E787E"/>
    <w:rsid w:val="00922643"/>
    <w:rsid w:val="009237D6"/>
    <w:rsid w:val="00925E61"/>
    <w:rsid w:val="00930EE4"/>
    <w:rsid w:val="009508DA"/>
    <w:rsid w:val="00987575"/>
    <w:rsid w:val="009B6E51"/>
    <w:rsid w:val="009D136A"/>
    <w:rsid w:val="009E189A"/>
    <w:rsid w:val="009E4846"/>
    <w:rsid w:val="009F0A2B"/>
    <w:rsid w:val="009F2257"/>
    <w:rsid w:val="00A04BA0"/>
    <w:rsid w:val="00A12712"/>
    <w:rsid w:val="00A248C9"/>
    <w:rsid w:val="00A3111C"/>
    <w:rsid w:val="00A91372"/>
    <w:rsid w:val="00AA3129"/>
    <w:rsid w:val="00AA5885"/>
    <w:rsid w:val="00AA6D1D"/>
    <w:rsid w:val="00AB3B51"/>
    <w:rsid w:val="00AB3D7E"/>
    <w:rsid w:val="00AC47AD"/>
    <w:rsid w:val="00AE387A"/>
    <w:rsid w:val="00AE58E8"/>
    <w:rsid w:val="00AF63DC"/>
    <w:rsid w:val="00B06E89"/>
    <w:rsid w:val="00B44E13"/>
    <w:rsid w:val="00B623A9"/>
    <w:rsid w:val="00B87EAB"/>
    <w:rsid w:val="00BA1427"/>
    <w:rsid w:val="00BB1766"/>
    <w:rsid w:val="00BB1B08"/>
    <w:rsid w:val="00BC7062"/>
    <w:rsid w:val="00C0273F"/>
    <w:rsid w:val="00C10F0D"/>
    <w:rsid w:val="00C6454D"/>
    <w:rsid w:val="00C75688"/>
    <w:rsid w:val="00C8419D"/>
    <w:rsid w:val="00CF7AE4"/>
    <w:rsid w:val="00D22F6F"/>
    <w:rsid w:val="00D670C3"/>
    <w:rsid w:val="00D7359A"/>
    <w:rsid w:val="00DA0225"/>
    <w:rsid w:val="00DA6FF2"/>
    <w:rsid w:val="00DB332B"/>
    <w:rsid w:val="00DC248B"/>
    <w:rsid w:val="00DC5B20"/>
    <w:rsid w:val="00DC5C55"/>
    <w:rsid w:val="00DD4008"/>
    <w:rsid w:val="00DD4B6F"/>
    <w:rsid w:val="00DE65E6"/>
    <w:rsid w:val="00DF6F9A"/>
    <w:rsid w:val="00E00B79"/>
    <w:rsid w:val="00E14EAF"/>
    <w:rsid w:val="00E22455"/>
    <w:rsid w:val="00E25597"/>
    <w:rsid w:val="00E55DD9"/>
    <w:rsid w:val="00E561CE"/>
    <w:rsid w:val="00EA0D5E"/>
    <w:rsid w:val="00EA6E1D"/>
    <w:rsid w:val="00EC215E"/>
    <w:rsid w:val="00ED3671"/>
    <w:rsid w:val="00EE53B5"/>
    <w:rsid w:val="00EF09D4"/>
    <w:rsid w:val="00EF79C6"/>
    <w:rsid w:val="00F06D8B"/>
    <w:rsid w:val="00F545D4"/>
    <w:rsid w:val="00F67780"/>
    <w:rsid w:val="00F87FCA"/>
    <w:rsid w:val="00FB21BE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71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71C0"/>
    <w:rPr>
      <w:color w:val="800080"/>
      <w:u w:val="single"/>
    </w:rPr>
  </w:style>
  <w:style w:type="paragraph" w:customStyle="1" w:styleId="xl63">
    <w:name w:val="xl63"/>
    <w:basedOn w:val="a"/>
    <w:rsid w:val="005C71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C71C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C7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C7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7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F53-5BA4-48DF-8CE7-D78D773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_Comp</cp:lastModifiedBy>
  <cp:revision>4</cp:revision>
  <dcterms:created xsi:type="dcterms:W3CDTF">2019-07-31T07:20:00Z</dcterms:created>
  <dcterms:modified xsi:type="dcterms:W3CDTF">2019-07-31T10:22:00Z</dcterms:modified>
</cp:coreProperties>
</file>